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090E96">
        <w:rPr>
          <w:b/>
          <w:u w:val="single"/>
        </w:rPr>
        <w:t>10</w:t>
      </w:r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A5658C" w:rsidRDefault="00A5658C" w:rsidP="00705D8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9</w:t>
            </w:r>
            <w:r w:rsidR="00090E96">
              <w:rPr>
                <w:b/>
                <w:lang w:val="sr-Latn-RS"/>
              </w:rPr>
              <w:t>12.167</w:t>
            </w:r>
            <w:r>
              <w:rPr>
                <w:b/>
                <w:lang w:val="sr-Latn-RS"/>
              </w:rPr>
              <w:t>,3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A5658C" w:rsidRDefault="00090E96" w:rsidP="00B3216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3.65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090E96" w:rsidRDefault="00090E96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35.817,3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090E96" w:rsidP="00B3216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 ЗАПОСЛЕНИМ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090E96" w:rsidRDefault="00090E96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4.528,55</w:t>
            </w: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090E96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090E96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214.528,55</w:t>
            </w: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090E96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21.288,81</w:t>
            </w:r>
            <w:bookmarkStart w:id="0" w:name="_GoBack"/>
            <w:bookmarkEnd w:id="0"/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23" w:rsidRDefault="00A27D23" w:rsidP="00AD42DB">
      <w:pPr>
        <w:spacing w:after="0" w:line="240" w:lineRule="auto"/>
      </w:pPr>
      <w:r>
        <w:separator/>
      </w:r>
    </w:p>
  </w:endnote>
  <w:endnote w:type="continuationSeparator" w:id="0">
    <w:p w:rsidR="00A27D23" w:rsidRDefault="00A27D2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23" w:rsidRDefault="00A27D23" w:rsidP="00AD42DB">
      <w:pPr>
        <w:spacing w:after="0" w:line="240" w:lineRule="auto"/>
      </w:pPr>
      <w:r>
        <w:separator/>
      </w:r>
    </w:p>
  </w:footnote>
  <w:footnote w:type="continuationSeparator" w:id="0">
    <w:p w:rsidR="00A27D23" w:rsidRDefault="00A27D2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96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870E3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27D23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58C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4222-271F-4FB3-9804-B7B01A2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6</cp:revision>
  <cp:lastPrinted>2023-12-20T07:59:00Z</cp:lastPrinted>
  <dcterms:created xsi:type="dcterms:W3CDTF">2023-12-20T08:04:00Z</dcterms:created>
  <dcterms:modified xsi:type="dcterms:W3CDTF">2024-07-12T08:31:00Z</dcterms:modified>
</cp:coreProperties>
</file>